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27D2" w14:textId="1EECEA77" w:rsidR="00A00B59" w:rsidRDefault="009A647C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 </w:t>
      </w:r>
    </w:p>
    <w:p w14:paraId="3507E5B8" w14:textId="77777777" w:rsidR="00236DD5" w:rsidRDefault="00236DD5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3D0361F" w14:textId="28DDA081" w:rsidR="00236DD5" w:rsidRDefault="00C7094E" w:rsidP="00236DD5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Hlk179368289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bookmarkEnd w:id="0"/>
    <w:p w14:paraId="01A74A3D" w14:textId="389F4CB3" w:rsidR="00236DD5" w:rsidRDefault="00C7094E" w:rsidP="00C7094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нформационная карта наставников </w:t>
      </w:r>
    </w:p>
    <w:p w14:paraId="524E427F" w14:textId="4100D9B1" w:rsidR="00C7094E" w:rsidRDefault="00C7094E" w:rsidP="00C7094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5-2026 учебный год</w:t>
      </w:r>
    </w:p>
    <w:p w14:paraId="58AC3849" w14:textId="77777777" w:rsidR="00C7094E" w:rsidRDefault="00C7094E" w:rsidP="00C7094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" w:name="_GoBack"/>
      <w:bookmarkEnd w:id="1"/>
    </w:p>
    <w:p w14:paraId="6996CE48" w14:textId="76EB9C63" w:rsidR="000A076E" w:rsidRPr="00074E6F" w:rsidRDefault="000A076E" w:rsidP="000A076E">
      <w:pPr>
        <w:tabs>
          <w:tab w:val="left" w:pos="3840"/>
        </w:tabs>
        <w:rPr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7"/>
        <w:gridCol w:w="1820"/>
        <w:gridCol w:w="1849"/>
        <w:gridCol w:w="1197"/>
        <w:gridCol w:w="1443"/>
        <w:gridCol w:w="1847"/>
      </w:tblGrid>
      <w:tr w:rsidR="00667DBE" w14:paraId="37236D04" w14:textId="77777777" w:rsidTr="009A647C">
        <w:tc>
          <w:tcPr>
            <w:tcW w:w="1757" w:type="dxa"/>
          </w:tcPr>
          <w:p w14:paraId="078B0094" w14:textId="616C8A39" w:rsidR="000A076E" w:rsidRPr="000A076E" w:rsidRDefault="000A076E" w:rsidP="000A076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bookmarkStart w:id="2" w:name="_Hlk179368306"/>
            <w:r w:rsidRPr="000A07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ИО молодого педагога</w:t>
            </w:r>
          </w:p>
        </w:tc>
        <w:tc>
          <w:tcPr>
            <w:tcW w:w="1820" w:type="dxa"/>
          </w:tcPr>
          <w:p w14:paraId="4F252A0A" w14:textId="3A4565CC" w:rsidR="000A076E" w:rsidRPr="000A076E" w:rsidRDefault="000A076E" w:rsidP="000A076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О</w:t>
            </w:r>
          </w:p>
        </w:tc>
        <w:tc>
          <w:tcPr>
            <w:tcW w:w="1849" w:type="dxa"/>
          </w:tcPr>
          <w:p w14:paraId="792C41EA" w14:textId="421F8B06" w:rsidR="000A076E" w:rsidRDefault="000A076E" w:rsidP="000A076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A07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Что окончил</w:t>
            </w:r>
          </w:p>
          <w:p w14:paraId="7AA1CF8E" w14:textId="094CE659" w:rsidR="000A076E" w:rsidRPr="000A076E" w:rsidRDefault="000A076E" w:rsidP="000A076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если с отличием указать), специальность по диплому</w:t>
            </w:r>
          </w:p>
        </w:tc>
        <w:tc>
          <w:tcPr>
            <w:tcW w:w="1197" w:type="dxa"/>
          </w:tcPr>
          <w:p w14:paraId="2CA477B8" w14:textId="059D5B50" w:rsidR="000A076E" w:rsidRPr="000A076E" w:rsidRDefault="000A076E" w:rsidP="000A076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A07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 каком году окончил</w:t>
            </w:r>
          </w:p>
        </w:tc>
        <w:tc>
          <w:tcPr>
            <w:tcW w:w="1443" w:type="dxa"/>
          </w:tcPr>
          <w:p w14:paraId="3C918E82" w14:textId="17BA22CB" w:rsidR="000A076E" w:rsidRPr="000A076E" w:rsidRDefault="000A076E" w:rsidP="000A076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A07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847" w:type="dxa"/>
          </w:tcPr>
          <w:p w14:paraId="3714E1B3" w14:textId="6B3AF564" w:rsidR="000A076E" w:rsidRPr="000A076E" w:rsidRDefault="000A076E" w:rsidP="000A076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A07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ИО наставника</w:t>
            </w:r>
          </w:p>
        </w:tc>
      </w:tr>
      <w:tr w:rsidR="00667DBE" w:rsidRPr="009A647C" w14:paraId="6E0A4569" w14:textId="77777777" w:rsidTr="009A647C">
        <w:tc>
          <w:tcPr>
            <w:tcW w:w="1757" w:type="dxa"/>
          </w:tcPr>
          <w:p w14:paraId="6519F5E3" w14:textId="2F6EBFED" w:rsidR="000A076E" w:rsidRPr="000A076E" w:rsidRDefault="009A647C" w:rsidP="000A076E">
            <w:pPr>
              <w:tabs>
                <w:tab w:val="left" w:pos="3840"/>
              </w:tabs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ванова Валентина Анатольевна</w:t>
            </w:r>
          </w:p>
        </w:tc>
        <w:tc>
          <w:tcPr>
            <w:tcW w:w="1820" w:type="dxa"/>
          </w:tcPr>
          <w:p w14:paraId="7DC35FB5" w14:textId="3CF00511" w:rsidR="000A076E" w:rsidRPr="000A076E" w:rsidRDefault="009A647C" w:rsidP="000A076E">
            <w:pPr>
              <w:tabs>
                <w:tab w:val="left" w:pos="3840"/>
              </w:tabs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илиал МБОУ «Жариковская СОШ ПМО» в с.Барабаш-Левада</w:t>
            </w:r>
          </w:p>
        </w:tc>
        <w:tc>
          <w:tcPr>
            <w:tcW w:w="1849" w:type="dxa"/>
          </w:tcPr>
          <w:p w14:paraId="2FFAF196" w14:textId="5AA07076" w:rsidR="000A076E" w:rsidRPr="000A076E" w:rsidRDefault="009A647C" w:rsidP="00C7094E">
            <w:pPr>
              <w:tabs>
                <w:tab w:val="left" w:pos="3840"/>
              </w:tabs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ЧПОУ «Московск</w:t>
            </w:r>
            <w:r w:rsidR="00C7094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городско</w:t>
            </w:r>
            <w:r w:rsidR="00C7094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открыт</w:t>
            </w:r>
            <w:r w:rsidR="00C7094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ый колледж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97" w:type="dxa"/>
          </w:tcPr>
          <w:p w14:paraId="4912E574" w14:textId="343A612F" w:rsidR="000A076E" w:rsidRPr="000A076E" w:rsidRDefault="00C7094E" w:rsidP="009A647C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25</w:t>
            </w:r>
          </w:p>
        </w:tc>
        <w:tc>
          <w:tcPr>
            <w:tcW w:w="1443" w:type="dxa"/>
          </w:tcPr>
          <w:p w14:paraId="74F9646F" w14:textId="77C91439" w:rsidR="000A076E" w:rsidRPr="000A076E" w:rsidRDefault="009A647C" w:rsidP="000A076E">
            <w:pPr>
              <w:tabs>
                <w:tab w:val="left" w:pos="3840"/>
              </w:tabs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чальные классы</w:t>
            </w:r>
          </w:p>
        </w:tc>
        <w:tc>
          <w:tcPr>
            <w:tcW w:w="1847" w:type="dxa"/>
          </w:tcPr>
          <w:p w14:paraId="1E8EF99A" w14:textId="5A91E280" w:rsidR="000A076E" w:rsidRPr="000A076E" w:rsidRDefault="009A647C" w:rsidP="000A076E">
            <w:pPr>
              <w:tabs>
                <w:tab w:val="left" w:pos="3840"/>
              </w:tabs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лещенко Ирина Владимировна</w:t>
            </w:r>
          </w:p>
        </w:tc>
      </w:tr>
      <w:bookmarkEnd w:id="2"/>
    </w:tbl>
    <w:p w14:paraId="54A58656" w14:textId="77777777" w:rsidR="00AB7FD5" w:rsidRDefault="00AB7FD5" w:rsidP="000A076E">
      <w:pPr>
        <w:tabs>
          <w:tab w:val="left" w:pos="3840"/>
        </w:tabs>
        <w:rPr>
          <w:lang w:val="ru-RU" w:eastAsia="ru-RU"/>
        </w:rPr>
      </w:pPr>
    </w:p>
    <w:p w14:paraId="79871117" w14:textId="77777777" w:rsidR="00AB7FD5" w:rsidRDefault="00AB7FD5" w:rsidP="000A076E">
      <w:pPr>
        <w:tabs>
          <w:tab w:val="left" w:pos="3840"/>
        </w:tabs>
        <w:rPr>
          <w:lang w:val="ru-RU" w:eastAsia="ru-RU"/>
        </w:rPr>
      </w:pPr>
    </w:p>
    <w:p w14:paraId="73B1D636" w14:textId="5F23A7EE" w:rsidR="00AB7FD5" w:rsidRDefault="00AB7FD5" w:rsidP="00AB7FD5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 2</w:t>
      </w:r>
    </w:p>
    <w:p w14:paraId="3050DD57" w14:textId="77777777" w:rsidR="00AB7FD5" w:rsidRDefault="00AB7FD5" w:rsidP="000A076E">
      <w:pPr>
        <w:tabs>
          <w:tab w:val="left" w:pos="3840"/>
        </w:tabs>
        <w:rPr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4"/>
        <w:gridCol w:w="1349"/>
        <w:gridCol w:w="1722"/>
        <w:gridCol w:w="1349"/>
        <w:gridCol w:w="1714"/>
        <w:gridCol w:w="1945"/>
      </w:tblGrid>
      <w:tr w:rsidR="009A647C" w:rsidRPr="00C7094E" w14:paraId="0DEC683A" w14:textId="77777777" w:rsidTr="009A647C">
        <w:tc>
          <w:tcPr>
            <w:tcW w:w="1834" w:type="dxa"/>
          </w:tcPr>
          <w:p w14:paraId="243C270A" w14:textId="30434043" w:rsidR="00AB7FD5" w:rsidRPr="000A076E" w:rsidRDefault="00AB7FD5" w:rsidP="001C79B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A07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ФИО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ставляемого</w:t>
            </w:r>
          </w:p>
        </w:tc>
        <w:tc>
          <w:tcPr>
            <w:tcW w:w="1349" w:type="dxa"/>
          </w:tcPr>
          <w:p w14:paraId="32B27FC1" w14:textId="518B3CBF" w:rsidR="00AB7FD5" w:rsidRPr="000A076E" w:rsidRDefault="00AB7FD5" w:rsidP="001C79B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722" w:type="dxa"/>
          </w:tcPr>
          <w:p w14:paraId="7FBED5C3" w14:textId="3BFE478B" w:rsidR="00AB7FD5" w:rsidRPr="000A076E" w:rsidRDefault="00AB7FD5" w:rsidP="001C79B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ФИО наставника</w:t>
            </w:r>
          </w:p>
        </w:tc>
        <w:tc>
          <w:tcPr>
            <w:tcW w:w="1349" w:type="dxa"/>
          </w:tcPr>
          <w:p w14:paraId="571B9D30" w14:textId="62D531D3" w:rsidR="00AB7FD5" w:rsidRPr="000A076E" w:rsidRDefault="00AB7FD5" w:rsidP="001C79B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0A07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714" w:type="dxa"/>
          </w:tcPr>
          <w:p w14:paraId="596A244F" w14:textId="0F092DDC" w:rsidR="00AB7FD5" w:rsidRPr="000A076E" w:rsidRDefault="00AB7FD5" w:rsidP="001C79B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в.категория наставника</w:t>
            </w:r>
          </w:p>
        </w:tc>
        <w:tc>
          <w:tcPr>
            <w:tcW w:w="1945" w:type="dxa"/>
          </w:tcPr>
          <w:p w14:paraId="57FFDDCA" w14:textId="654C2458" w:rsidR="00AB7FD5" w:rsidRPr="000A076E" w:rsidRDefault="00AB7FD5" w:rsidP="001C79B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4E2C6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правление работы наставника и наставляемого</w:t>
            </w:r>
          </w:p>
        </w:tc>
      </w:tr>
      <w:tr w:rsidR="009A647C" w:rsidRPr="009A647C" w14:paraId="2FFE5115" w14:textId="77777777" w:rsidTr="009A647C">
        <w:tc>
          <w:tcPr>
            <w:tcW w:w="1834" w:type="dxa"/>
          </w:tcPr>
          <w:p w14:paraId="41672461" w14:textId="7C935581" w:rsidR="00AB7FD5" w:rsidRPr="009A647C" w:rsidRDefault="009A647C" w:rsidP="001C79BB">
            <w:pPr>
              <w:tabs>
                <w:tab w:val="left" w:pos="384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A647C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Иванова Валентина Анатольевна</w:t>
            </w:r>
          </w:p>
        </w:tc>
        <w:tc>
          <w:tcPr>
            <w:tcW w:w="1349" w:type="dxa"/>
          </w:tcPr>
          <w:p w14:paraId="2CEB76A1" w14:textId="3774A315" w:rsidR="00AB7FD5" w:rsidRPr="009A647C" w:rsidRDefault="009A647C" w:rsidP="001C79BB">
            <w:pPr>
              <w:tabs>
                <w:tab w:val="left" w:pos="384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A647C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Начальные классы</w:t>
            </w:r>
          </w:p>
        </w:tc>
        <w:tc>
          <w:tcPr>
            <w:tcW w:w="1722" w:type="dxa"/>
          </w:tcPr>
          <w:p w14:paraId="6032CCB6" w14:textId="4154D4C5" w:rsidR="00AB7FD5" w:rsidRPr="009A647C" w:rsidRDefault="009A647C" w:rsidP="001C79BB">
            <w:pPr>
              <w:tabs>
                <w:tab w:val="left" w:pos="384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A647C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Алещенко Ирина Владимировна</w:t>
            </w:r>
          </w:p>
        </w:tc>
        <w:tc>
          <w:tcPr>
            <w:tcW w:w="1349" w:type="dxa"/>
          </w:tcPr>
          <w:p w14:paraId="17E4543C" w14:textId="2604819B" w:rsidR="00AB7FD5" w:rsidRPr="009A647C" w:rsidRDefault="009A647C" w:rsidP="001C79BB">
            <w:pPr>
              <w:tabs>
                <w:tab w:val="left" w:pos="384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A647C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Начальные классы</w:t>
            </w:r>
          </w:p>
        </w:tc>
        <w:tc>
          <w:tcPr>
            <w:tcW w:w="1714" w:type="dxa"/>
          </w:tcPr>
          <w:p w14:paraId="2D804DC7" w14:textId="7DE882D6" w:rsidR="00AB7FD5" w:rsidRPr="009A647C" w:rsidRDefault="009A647C" w:rsidP="001C79BB">
            <w:pPr>
              <w:tabs>
                <w:tab w:val="left" w:pos="384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A647C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Соответствие занимаемой должности</w:t>
            </w:r>
          </w:p>
        </w:tc>
        <w:tc>
          <w:tcPr>
            <w:tcW w:w="1945" w:type="dxa"/>
          </w:tcPr>
          <w:p w14:paraId="2E3485D0" w14:textId="0ADD4F63" w:rsidR="00AB7FD5" w:rsidRPr="009A647C" w:rsidRDefault="009A647C" w:rsidP="00C7094E">
            <w:pPr>
              <w:tabs>
                <w:tab w:val="left" w:pos="384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казание помощи </w:t>
            </w:r>
            <w:r w:rsidR="00C7094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олодом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педагогу</w:t>
            </w:r>
            <w:r w:rsidR="00C7094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9A647C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0597A4F2" w14:textId="7FF77B68" w:rsidR="00AB7FD5" w:rsidRPr="00AB7FD5" w:rsidRDefault="00AB7FD5" w:rsidP="00AB7FD5">
      <w:pPr>
        <w:tabs>
          <w:tab w:val="left" w:pos="4260"/>
        </w:tabs>
        <w:rPr>
          <w:lang w:val="ru-RU" w:eastAsia="ru-RU"/>
        </w:rPr>
      </w:pPr>
    </w:p>
    <w:sectPr w:rsidR="00AB7FD5" w:rsidRPr="00AB7FD5" w:rsidSect="00057E63">
      <w:headerReference w:type="default" r:id="rId9"/>
      <w:pgSz w:w="11906" w:h="16838"/>
      <w:pgMar w:top="284" w:right="707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2290C" w14:textId="77777777" w:rsidR="00284B80" w:rsidRDefault="00284B80">
      <w:r>
        <w:separator/>
      </w:r>
    </w:p>
  </w:endnote>
  <w:endnote w:type="continuationSeparator" w:id="0">
    <w:p w14:paraId="193F8B8F" w14:textId="77777777" w:rsidR="00284B80" w:rsidRDefault="0028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8BCEF" w14:textId="77777777" w:rsidR="00284B80" w:rsidRDefault="00284B80">
      <w:r>
        <w:separator/>
      </w:r>
    </w:p>
  </w:footnote>
  <w:footnote w:type="continuationSeparator" w:id="0">
    <w:p w14:paraId="041DF61C" w14:textId="77777777" w:rsidR="00284B80" w:rsidRDefault="0028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834A" w14:textId="746E064D"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9A647C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14:paraId="737F8878" w14:textId="77777777"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64749A1"/>
    <w:multiLevelType w:val="hybridMultilevel"/>
    <w:tmpl w:val="3FE00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36E3"/>
    <w:multiLevelType w:val="hybridMultilevel"/>
    <w:tmpl w:val="5DDC4924"/>
    <w:lvl w:ilvl="0" w:tplc="4F4EB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087D"/>
    <w:multiLevelType w:val="hybridMultilevel"/>
    <w:tmpl w:val="D4B822AC"/>
    <w:lvl w:ilvl="0" w:tplc="FDC2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1038D"/>
    <w:multiLevelType w:val="hybridMultilevel"/>
    <w:tmpl w:val="6D40A0E6"/>
    <w:lvl w:ilvl="0" w:tplc="3D8C88E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5" w15:restartNumberingAfterBreak="0">
    <w:nsid w:val="40A94861"/>
    <w:multiLevelType w:val="hybridMultilevel"/>
    <w:tmpl w:val="EB747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26"/>
    <w:rsid w:val="0000465A"/>
    <w:rsid w:val="00004EC7"/>
    <w:rsid w:val="00047D44"/>
    <w:rsid w:val="00051805"/>
    <w:rsid w:val="00051C53"/>
    <w:rsid w:val="00057E63"/>
    <w:rsid w:val="00061B92"/>
    <w:rsid w:val="00061F97"/>
    <w:rsid w:val="000652E6"/>
    <w:rsid w:val="00065828"/>
    <w:rsid w:val="000723C4"/>
    <w:rsid w:val="00074E6F"/>
    <w:rsid w:val="00090322"/>
    <w:rsid w:val="00091090"/>
    <w:rsid w:val="00095FD8"/>
    <w:rsid w:val="000A076E"/>
    <w:rsid w:val="000A553E"/>
    <w:rsid w:val="000C24B3"/>
    <w:rsid w:val="000C77D1"/>
    <w:rsid w:val="000D3A60"/>
    <w:rsid w:val="000E0AF4"/>
    <w:rsid w:val="000E0C7A"/>
    <w:rsid w:val="000E5566"/>
    <w:rsid w:val="00115E05"/>
    <w:rsid w:val="0012667E"/>
    <w:rsid w:val="00133359"/>
    <w:rsid w:val="0014080E"/>
    <w:rsid w:val="00155C37"/>
    <w:rsid w:val="0017444D"/>
    <w:rsid w:val="00197F7F"/>
    <w:rsid w:val="001B4FA1"/>
    <w:rsid w:val="001B7665"/>
    <w:rsid w:val="001C487B"/>
    <w:rsid w:val="001E1174"/>
    <w:rsid w:val="001E4179"/>
    <w:rsid w:val="001E5F1B"/>
    <w:rsid w:val="001F12EA"/>
    <w:rsid w:val="001F4617"/>
    <w:rsid w:val="001F4F89"/>
    <w:rsid w:val="00222A9F"/>
    <w:rsid w:val="0022546F"/>
    <w:rsid w:val="00227B91"/>
    <w:rsid w:val="00236DD5"/>
    <w:rsid w:val="00237463"/>
    <w:rsid w:val="002514D5"/>
    <w:rsid w:val="0025376F"/>
    <w:rsid w:val="00254CBD"/>
    <w:rsid w:val="00273F4F"/>
    <w:rsid w:val="00283696"/>
    <w:rsid w:val="00284B80"/>
    <w:rsid w:val="002861BE"/>
    <w:rsid w:val="002877F5"/>
    <w:rsid w:val="002A01E5"/>
    <w:rsid w:val="002A4EDA"/>
    <w:rsid w:val="002A575F"/>
    <w:rsid w:val="002C4D41"/>
    <w:rsid w:val="002C5DAB"/>
    <w:rsid w:val="002D2354"/>
    <w:rsid w:val="002D62D7"/>
    <w:rsid w:val="002D7031"/>
    <w:rsid w:val="002E03E4"/>
    <w:rsid w:val="002E7214"/>
    <w:rsid w:val="0030670A"/>
    <w:rsid w:val="00312014"/>
    <w:rsid w:val="00317426"/>
    <w:rsid w:val="00317802"/>
    <w:rsid w:val="003249F2"/>
    <w:rsid w:val="0032667B"/>
    <w:rsid w:val="00330A39"/>
    <w:rsid w:val="003449E6"/>
    <w:rsid w:val="0036176F"/>
    <w:rsid w:val="003669EC"/>
    <w:rsid w:val="00367C79"/>
    <w:rsid w:val="003734E2"/>
    <w:rsid w:val="0037589D"/>
    <w:rsid w:val="0038102C"/>
    <w:rsid w:val="003820DB"/>
    <w:rsid w:val="00384CF7"/>
    <w:rsid w:val="00397C99"/>
    <w:rsid w:val="003A7CCD"/>
    <w:rsid w:val="003B2FFA"/>
    <w:rsid w:val="003B7E72"/>
    <w:rsid w:val="003C05EA"/>
    <w:rsid w:val="003C5985"/>
    <w:rsid w:val="003D50F3"/>
    <w:rsid w:val="003F03D3"/>
    <w:rsid w:val="003F138D"/>
    <w:rsid w:val="003F3B07"/>
    <w:rsid w:val="004019B2"/>
    <w:rsid w:val="004124B3"/>
    <w:rsid w:val="00412656"/>
    <w:rsid w:val="00417751"/>
    <w:rsid w:val="00433CBA"/>
    <w:rsid w:val="00434445"/>
    <w:rsid w:val="004349D7"/>
    <w:rsid w:val="00435295"/>
    <w:rsid w:val="00436ED8"/>
    <w:rsid w:val="0044733B"/>
    <w:rsid w:val="00473219"/>
    <w:rsid w:val="00482806"/>
    <w:rsid w:val="00490BF1"/>
    <w:rsid w:val="0049622C"/>
    <w:rsid w:val="0049724A"/>
    <w:rsid w:val="004A0726"/>
    <w:rsid w:val="004A6EEE"/>
    <w:rsid w:val="004B1A30"/>
    <w:rsid w:val="004C089F"/>
    <w:rsid w:val="004D4DE4"/>
    <w:rsid w:val="004D7678"/>
    <w:rsid w:val="004E2C6E"/>
    <w:rsid w:val="004E49E0"/>
    <w:rsid w:val="004E7060"/>
    <w:rsid w:val="0053305D"/>
    <w:rsid w:val="005435C5"/>
    <w:rsid w:val="00562A98"/>
    <w:rsid w:val="005661AF"/>
    <w:rsid w:val="00574BD8"/>
    <w:rsid w:val="00575D93"/>
    <w:rsid w:val="00576CF5"/>
    <w:rsid w:val="00580FB8"/>
    <w:rsid w:val="00582B17"/>
    <w:rsid w:val="00590FBE"/>
    <w:rsid w:val="00594FD7"/>
    <w:rsid w:val="005A50A2"/>
    <w:rsid w:val="005B09BA"/>
    <w:rsid w:val="005C3EFC"/>
    <w:rsid w:val="005C53DA"/>
    <w:rsid w:val="005D399A"/>
    <w:rsid w:val="005D6E6A"/>
    <w:rsid w:val="005E3EB5"/>
    <w:rsid w:val="00617678"/>
    <w:rsid w:val="00620499"/>
    <w:rsid w:val="00620AD1"/>
    <w:rsid w:val="00621008"/>
    <w:rsid w:val="00622407"/>
    <w:rsid w:val="0062488A"/>
    <w:rsid w:val="006308CB"/>
    <w:rsid w:val="00637B4D"/>
    <w:rsid w:val="006464BD"/>
    <w:rsid w:val="0064652B"/>
    <w:rsid w:val="0065188A"/>
    <w:rsid w:val="00667DBE"/>
    <w:rsid w:val="006722BF"/>
    <w:rsid w:val="0067318E"/>
    <w:rsid w:val="006B03A3"/>
    <w:rsid w:val="006B546A"/>
    <w:rsid w:val="006C2995"/>
    <w:rsid w:val="006C4DA5"/>
    <w:rsid w:val="006C6B2B"/>
    <w:rsid w:val="006D38BF"/>
    <w:rsid w:val="006D7517"/>
    <w:rsid w:val="006F3802"/>
    <w:rsid w:val="00711AE7"/>
    <w:rsid w:val="00712321"/>
    <w:rsid w:val="00723E20"/>
    <w:rsid w:val="00727126"/>
    <w:rsid w:val="007336E9"/>
    <w:rsid w:val="007349ED"/>
    <w:rsid w:val="00755C55"/>
    <w:rsid w:val="007579E0"/>
    <w:rsid w:val="007644C4"/>
    <w:rsid w:val="007700CC"/>
    <w:rsid w:val="007777AF"/>
    <w:rsid w:val="0079792F"/>
    <w:rsid w:val="007A5D30"/>
    <w:rsid w:val="007C2C95"/>
    <w:rsid w:val="007C65F7"/>
    <w:rsid w:val="007D1692"/>
    <w:rsid w:val="007E3211"/>
    <w:rsid w:val="007E79BF"/>
    <w:rsid w:val="007F15F1"/>
    <w:rsid w:val="007F1699"/>
    <w:rsid w:val="007F2387"/>
    <w:rsid w:val="007F5C2C"/>
    <w:rsid w:val="008008C3"/>
    <w:rsid w:val="00805D48"/>
    <w:rsid w:val="0081657F"/>
    <w:rsid w:val="008348E0"/>
    <w:rsid w:val="00843EDA"/>
    <w:rsid w:val="008454F5"/>
    <w:rsid w:val="008523DA"/>
    <w:rsid w:val="00862856"/>
    <w:rsid w:val="00863A2A"/>
    <w:rsid w:val="00867EDF"/>
    <w:rsid w:val="008709B7"/>
    <w:rsid w:val="0087613D"/>
    <w:rsid w:val="00881642"/>
    <w:rsid w:val="00881B00"/>
    <w:rsid w:val="00881B25"/>
    <w:rsid w:val="00894271"/>
    <w:rsid w:val="008A16B4"/>
    <w:rsid w:val="008A4C6C"/>
    <w:rsid w:val="008B021E"/>
    <w:rsid w:val="008B1390"/>
    <w:rsid w:val="008B7FA9"/>
    <w:rsid w:val="008C4066"/>
    <w:rsid w:val="008E3CBF"/>
    <w:rsid w:val="008E624A"/>
    <w:rsid w:val="00903261"/>
    <w:rsid w:val="00904694"/>
    <w:rsid w:val="00904F8A"/>
    <w:rsid w:val="0092499A"/>
    <w:rsid w:val="00925E78"/>
    <w:rsid w:val="0093034C"/>
    <w:rsid w:val="00954264"/>
    <w:rsid w:val="00955EDC"/>
    <w:rsid w:val="009A647C"/>
    <w:rsid w:val="009A6B0D"/>
    <w:rsid w:val="009B0FEE"/>
    <w:rsid w:val="009B15A0"/>
    <w:rsid w:val="009C34AD"/>
    <w:rsid w:val="009D6C72"/>
    <w:rsid w:val="009E0865"/>
    <w:rsid w:val="009E15FB"/>
    <w:rsid w:val="009E1F91"/>
    <w:rsid w:val="009F1553"/>
    <w:rsid w:val="009F24B7"/>
    <w:rsid w:val="009F688D"/>
    <w:rsid w:val="00A00B59"/>
    <w:rsid w:val="00A10017"/>
    <w:rsid w:val="00A22FA8"/>
    <w:rsid w:val="00A37CD4"/>
    <w:rsid w:val="00A4754D"/>
    <w:rsid w:val="00A50540"/>
    <w:rsid w:val="00A50951"/>
    <w:rsid w:val="00A53C2A"/>
    <w:rsid w:val="00A619FC"/>
    <w:rsid w:val="00A70D7D"/>
    <w:rsid w:val="00A762FB"/>
    <w:rsid w:val="00A76C3E"/>
    <w:rsid w:val="00A81A6F"/>
    <w:rsid w:val="00AA0C5C"/>
    <w:rsid w:val="00AA617A"/>
    <w:rsid w:val="00AB1035"/>
    <w:rsid w:val="00AB4832"/>
    <w:rsid w:val="00AB5C1D"/>
    <w:rsid w:val="00AB7FD5"/>
    <w:rsid w:val="00AC566A"/>
    <w:rsid w:val="00AD28BE"/>
    <w:rsid w:val="00AE6696"/>
    <w:rsid w:val="00AF421B"/>
    <w:rsid w:val="00B01373"/>
    <w:rsid w:val="00B061D3"/>
    <w:rsid w:val="00B163D9"/>
    <w:rsid w:val="00B240E4"/>
    <w:rsid w:val="00B2643F"/>
    <w:rsid w:val="00B35B23"/>
    <w:rsid w:val="00B36484"/>
    <w:rsid w:val="00B4083B"/>
    <w:rsid w:val="00B50549"/>
    <w:rsid w:val="00B50FB6"/>
    <w:rsid w:val="00B52C64"/>
    <w:rsid w:val="00B53355"/>
    <w:rsid w:val="00B54342"/>
    <w:rsid w:val="00B5630F"/>
    <w:rsid w:val="00B65DD6"/>
    <w:rsid w:val="00B703C7"/>
    <w:rsid w:val="00B71F40"/>
    <w:rsid w:val="00B86D74"/>
    <w:rsid w:val="00B87C4D"/>
    <w:rsid w:val="00B97ACE"/>
    <w:rsid w:val="00B97DD9"/>
    <w:rsid w:val="00BB21A2"/>
    <w:rsid w:val="00BB6619"/>
    <w:rsid w:val="00BC1F29"/>
    <w:rsid w:val="00BC2A39"/>
    <w:rsid w:val="00BC3665"/>
    <w:rsid w:val="00BE026B"/>
    <w:rsid w:val="00BE5B07"/>
    <w:rsid w:val="00BF2E18"/>
    <w:rsid w:val="00C00603"/>
    <w:rsid w:val="00C03E57"/>
    <w:rsid w:val="00C22EBE"/>
    <w:rsid w:val="00C315A2"/>
    <w:rsid w:val="00C34FCD"/>
    <w:rsid w:val="00C35840"/>
    <w:rsid w:val="00C3642C"/>
    <w:rsid w:val="00C464D4"/>
    <w:rsid w:val="00C613A9"/>
    <w:rsid w:val="00C7094E"/>
    <w:rsid w:val="00C73AE5"/>
    <w:rsid w:val="00C8088A"/>
    <w:rsid w:val="00C816C3"/>
    <w:rsid w:val="00C81B0E"/>
    <w:rsid w:val="00C8501C"/>
    <w:rsid w:val="00C86DB5"/>
    <w:rsid w:val="00C925E1"/>
    <w:rsid w:val="00C92E1F"/>
    <w:rsid w:val="00C95C8F"/>
    <w:rsid w:val="00C97DE7"/>
    <w:rsid w:val="00CA1B07"/>
    <w:rsid w:val="00CB7330"/>
    <w:rsid w:val="00CC40EE"/>
    <w:rsid w:val="00CD2D68"/>
    <w:rsid w:val="00CD3030"/>
    <w:rsid w:val="00CE2953"/>
    <w:rsid w:val="00CE2CFC"/>
    <w:rsid w:val="00CE4CEC"/>
    <w:rsid w:val="00CF2277"/>
    <w:rsid w:val="00CF519B"/>
    <w:rsid w:val="00D03A74"/>
    <w:rsid w:val="00D12408"/>
    <w:rsid w:val="00D2363E"/>
    <w:rsid w:val="00D2650D"/>
    <w:rsid w:val="00D32238"/>
    <w:rsid w:val="00D34776"/>
    <w:rsid w:val="00D361BE"/>
    <w:rsid w:val="00D3679A"/>
    <w:rsid w:val="00D46FC7"/>
    <w:rsid w:val="00D5241D"/>
    <w:rsid w:val="00D63750"/>
    <w:rsid w:val="00D67EE2"/>
    <w:rsid w:val="00D8445B"/>
    <w:rsid w:val="00D944FA"/>
    <w:rsid w:val="00D97A8D"/>
    <w:rsid w:val="00DA3026"/>
    <w:rsid w:val="00DB4DF0"/>
    <w:rsid w:val="00DD07DF"/>
    <w:rsid w:val="00DD2024"/>
    <w:rsid w:val="00E076FD"/>
    <w:rsid w:val="00E171D2"/>
    <w:rsid w:val="00E24BB2"/>
    <w:rsid w:val="00E263AC"/>
    <w:rsid w:val="00E3258D"/>
    <w:rsid w:val="00E34027"/>
    <w:rsid w:val="00E352D8"/>
    <w:rsid w:val="00E36E88"/>
    <w:rsid w:val="00E437FE"/>
    <w:rsid w:val="00E53A96"/>
    <w:rsid w:val="00E55B67"/>
    <w:rsid w:val="00E6375A"/>
    <w:rsid w:val="00E637D8"/>
    <w:rsid w:val="00E70DFF"/>
    <w:rsid w:val="00E71CC2"/>
    <w:rsid w:val="00E73AA0"/>
    <w:rsid w:val="00E771FB"/>
    <w:rsid w:val="00E809E4"/>
    <w:rsid w:val="00E90A75"/>
    <w:rsid w:val="00E961A4"/>
    <w:rsid w:val="00EA2CB8"/>
    <w:rsid w:val="00EC1272"/>
    <w:rsid w:val="00EC4B50"/>
    <w:rsid w:val="00ED1A1C"/>
    <w:rsid w:val="00EE3F59"/>
    <w:rsid w:val="00EF5D9B"/>
    <w:rsid w:val="00F0594D"/>
    <w:rsid w:val="00F170F3"/>
    <w:rsid w:val="00F21E75"/>
    <w:rsid w:val="00F243F0"/>
    <w:rsid w:val="00F27DAD"/>
    <w:rsid w:val="00F45FB8"/>
    <w:rsid w:val="00F47A87"/>
    <w:rsid w:val="00F510FF"/>
    <w:rsid w:val="00F55E50"/>
    <w:rsid w:val="00F63E60"/>
    <w:rsid w:val="00F71B36"/>
    <w:rsid w:val="00F817A9"/>
    <w:rsid w:val="00F83BDB"/>
    <w:rsid w:val="00FA1638"/>
    <w:rsid w:val="00FB7A4C"/>
    <w:rsid w:val="00FC72FA"/>
    <w:rsid w:val="00FC7489"/>
    <w:rsid w:val="00FC7491"/>
    <w:rsid w:val="00FD3CA5"/>
    <w:rsid w:val="00FE7886"/>
    <w:rsid w:val="00FF2703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D54C"/>
  <w15:docId w15:val="{1A34FA64-EAC0-4BF7-B889-1256355C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D5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AF739-ECF4-4031-923D-51B52A7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1-14T01:43:00Z</cp:lastPrinted>
  <dcterms:created xsi:type="dcterms:W3CDTF">2024-10-09T02:21:00Z</dcterms:created>
  <dcterms:modified xsi:type="dcterms:W3CDTF">2025-11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